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843D" w14:textId="5F72A6C7" w:rsidR="0036436A" w:rsidRPr="0036436A" w:rsidRDefault="0036436A">
      <w:pPr>
        <w:rPr>
          <w:b/>
          <w:bCs/>
          <w:sz w:val="36"/>
          <w:szCs w:val="28"/>
          <w:lang w:val="az-Latn-AZ"/>
        </w:rPr>
      </w:pPr>
      <w:r w:rsidRPr="0036436A">
        <w:rPr>
          <w:b/>
          <w:bCs/>
          <w:sz w:val="36"/>
          <w:szCs w:val="28"/>
          <w:lang w:val="az-Latn-AZ"/>
        </w:rPr>
        <w:t xml:space="preserve">                                     </w:t>
      </w:r>
      <w:r>
        <w:rPr>
          <w:b/>
          <w:bCs/>
          <w:sz w:val="36"/>
          <w:szCs w:val="28"/>
          <w:lang w:val="az-Latn-AZ"/>
        </w:rPr>
        <w:t xml:space="preserve">      </w:t>
      </w:r>
      <w:r w:rsidRPr="0036436A">
        <w:rPr>
          <w:b/>
          <w:bCs/>
          <w:sz w:val="36"/>
          <w:szCs w:val="28"/>
          <w:lang w:val="az-Latn-AZ"/>
        </w:rPr>
        <w:t>604.20E</w:t>
      </w:r>
    </w:p>
    <w:tbl>
      <w:tblPr>
        <w:tblStyle w:val="TableGrid"/>
        <w:tblpPr w:leftFromText="180" w:rightFromText="180" w:vertAnchor="page" w:horzAnchor="margin" w:tblpXSpec="center" w:tblpY="1786"/>
        <w:tblW w:w="10424" w:type="dxa"/>
        <w:tblLook w:val="04A0" w:firstRow="1" w:lastRow="0" w:firstColumn="1" w:lastColumn="0" w:noHBand="0" w:noVBand="1"/>
      </w:tblPr>
      <w:tblGrid>
        <w:gridCol w:w="510"/>
        <w:gridCol w:w="3728"/>
        <w:gridCol w:w="385"/>
        <w:gridCol w:w="386"/>
        <w:gridCol w:w="386"/>
        <w:gridCol w:w="386"/>
        <w:gridCol w:w="386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36436A" w:rsidRPr="008C7B3D" w14:paraId="2CDB2CF2" w14:textId="77777777" w:rsidTr="0036436A">
        <w:trPr>
          <w:trHeight w:val="399"/>
        </w:trPr>
        <w:tc>
          <w:tcPr>
            <w:tcW w:w="421" w:type="dxa"/>
          </w:tcPr>
          <w:p w14:paraId="1E5BEBF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769" w:type="dxa"/>
          </w:tcPr>
          <w:p w14:paraId="477895F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az-Latn-AZ"/>
              </w:rPr>
            </w:pPr>
            <w:r w:rsidRPr="008C7B3D">
              <w:rPr>
                <w:sz w:val="24"/>
                <w:szCs w:val="24"/>
                <w:lang w:val="az-Latn-AZ"/>
              </w:rPr>
              <w:t>Tələbənin soyadı,adı,ata adı</w:t>
            </w:r>
          </w:p>
        </w:tc>
        <w:tc>
          <w:tcPr>
            <w:tcW w:w="388" w:type="dxa"/>
          </w:tcPr>
          <w:p w14:paraId="781DC46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9055D1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DD03C8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8ADE6D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527DDF5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1EDAB2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5CCBB6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A3D76D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29A41B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305FB71" w14:textId="68CFAFDB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78BDAE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B59498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B676F3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A21F4B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3B697C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EE9921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532C755F" w14:textId="77777777" w:rsidTr="0036436A">
        <w:trPr>
          <w:trHeight w:val="399"/>
        </w:trPr>
        <w:tc>
          <w:tcPr>
            <w:tcW w:w="421" w:type="dxa"/>
          </w:tcPr>
          <w:p w14:paraId="6F58033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69" w:type="dxa"/>
          </w:tcPr>
          <w:p w14:paraId="1E7F99B7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Aghyad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Alkhatib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--</w:t>
            </w:r>
          </w:p>
        </w:tc>
        <w:tc>
          <w:tcPr>
            <w:tcW w:w="388" w:type="dxa"/>
          </w:tcPr>
          <w:p w14:paraId="2038C16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3C60173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D672C1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0A132E0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CDA44F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C94CA4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3215DC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218C1D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1350C2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AD02CE4" w14:textId="72D71B09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F5708F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900839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3C4FBB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6FA713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0D6A9A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637D8A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635383DD" w14:textId="77777777" w:rsidTr="0036436A">
        <w:trPr>
          <w:trHeight w:val="399"/>
        </w:trPr>
        <w:tc>
          <w:tcPr>
            <w:tcW w:w="421" w:type="dxa"/>
          </w:tcPr>
          <w:p w14:paraId="6B9FA48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69" w:type="dxa"/>
          </w:tcPr>
          <w:p w14:paraId="6678129B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Aslanov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Elcan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Zaur</w:t>
            </w:r>
            <w:proofErr w:type="spellEnd"/>
          </w:p>
        </w:tc>
        <w:tc>
          <w:tcPr>
            <w:tcW w:w="388" w:type="dxa"/>
          </w:tcPr>
          <w:p w14:paraId="276EA17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5A3463C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6E4F9E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3953CB4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5EA9B9F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04FC61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F6E60C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882992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633C68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539C96D" w14:textId="2B200385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4F1422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68386B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ED31AC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3B816E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85322A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865949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178F24CD" w14:textId="77777777" w:rsidTr="0036436A">
        <w:trPr>
          <w:trHeight w:val="418"/>
        </w:trPr>
        <w:tc>
          <w:tcPr>
            <w:tcW w:w="421" w:type="dxa"/>
          </w:tcPr>
          <w:p w14:paraId="15F69A5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769" w:type="dxa"/>
          </w:tcPr>
          <w:p w14:paraId="308CBCE6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Ağayev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Akif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Ceyhun</w:t>
            </w:r>
            <w:proofErr w:type="spellEnd"/>
          </w:p>
        </w:tc>
        <w:tc>
          <w:tcPr>
            <w:tcW w:w="388" w:type="dxa"/>
          </w:tcPr>
          <w:p w14:paraId="2237989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9E605A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873392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765299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EF9998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8841D7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F6C6D3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DA7069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EA9354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BB585E2" w14:textId="0B531DC1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DDE08A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9FE57B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D78D78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FF16F8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C4F34F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5B02C7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45649A7E" w14:textId="77777777" w:rsidTr="0036436A">
        <w:trPr>
          <w:trHeight w:val="399"/>
        </w:trPr>
        <w:tc>
          <w:tcPr>
            <w:tcW w:w="421" w:type="dxa"/>
          </w:tcPr>
          <w:p w14:paraId="6983987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69" w:type="dxa"/>
          </w:tcPr>
          <w:p w14:paraId="787C54A8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Bağırova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Ülkər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Gündüz</w:t>
            </w:r>
            <w:proofErr w:type="spellEnd"/>
          </w:p>
        </w:tc>
        <w:tc>
          <w:tcPr>
            <w:tcW w:w="388" w:type="dxa"/>
          </w:tcPr>
          <w:p w14:paraId="54C8ABE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317805A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647DA2B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2D9536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660697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BBB8B3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4D7CC2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5BF45C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3C1CDF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5E51F84" w14:textId="0C6CC4AD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1F6C93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392410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CD4D77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C5C00F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09D2DA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8ECAB5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4EB43D97" w14:textId="77777777" w:rsidTr="0036436A">
        <w:trPr>
          <w:trHeight w:val="399"/>
        </w:trPr>
        <w:tc>
          <w:tcPr>
            <w:tcW w:w="421" w:type="dxa"/>
          </w:tcPr>
          <w:p w14:paraId="3F87A4D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69" w:type="dxa"/>
          </w:tcPr>
          <w:p w14:paraId="51CBE0D6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6436A">
              <w:rPr>
                <w:rFonts w:cs="Times New Roman"/>
                <w:sz w:val="24"/>
                <w:szCs w:val="24"/>
                <w:shd w:val="clear" w:color="auto" w:fill="DFF3FC"/>
              </w:rPr>
              <w:t xml:space="preserve">Günel Hümbətova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DFF3FC"/>
              </w:rPr>
              <w:t>Cəmşid</w:t>
            </w:r>
            <w:proofErr w:type="spellEnd"/>
          </w:p>
        </w:tc>
        <w:tc>
          <w:tcPr>
            <w:tcW w:w="388" w:type="dxa"/>
          </w:tcPr>
          <w:p w14:paraId="157D60F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05FC9FF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790C8B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870674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B37BA8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3FAD64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8FB65D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F7DDEB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E51605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AD5D984" w14:textId="7D06F0D0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90657E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367D0B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0BE464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E9C120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46C5B6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BFB559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766D14BA" w14:textId="77777777" w:rsidTr="0036436A">
        <w:trPr>
          <w:trHeight w:val="399"/>
        </w:trPr>
        <w:tc>
          <w:tcPr>
            <w:tcW w:w="421" w:type="dxa"/>
          </w:tcPr>
          <w:p w14:paraId="73ABA14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769" w:type="dxa"/>
          </w:tcPr>
          <w:p w14:paraId="1A57B97A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Hüseynov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Hafiz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Elşən</w:t>
            </w:r>
            <w:proofErr w:type="spellEnd"/>
          </w:p>
        </w:tc>
        <w:tc>
          <w:tcPr>
            <w:tcW w:w="388" w:type="dxa"/>
          </w:tcPr>
          <w:p w14:paraId="3273414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0A9C375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60378F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6E457C3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ABA4E6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85F715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08C8E1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B3406F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678891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5FCCA56" w14:textId="62E997FC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DEB287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17B8A2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B6F29B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29F685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8734B0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A12B29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04C4E9EB" w14:textId="77777777" w:rsidTr="0036436A">
        <w:trPr>
          <w:trHeight w:val="399"/>
        </w:trPr>
        <w:tc>
          <w:tcPr>
            <w:tcW w:w="421" w:type="dxa"/>
          </w:tcPr>
          <w:p w14:paraId="51C1144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769" w:type="dxa"/>
          </w:tcPr>
          <w:p w14:paraId="77332F5E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Masri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Rama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--</w:t>
            </w:r>
          </w:p>
        </w:tc>
        <w:tc>
          <w:tcPr>
            <w:tcW w:w="388" w:type="dxa"/>
          </w:tcPr>
          <w:p w14:paraId="01AD31F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6C62C4A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41EC7B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BE04C8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6E4FF2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A1E78A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E06882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BA183C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B7F673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E4933B2" w14:textId="493042CC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9511BA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79F271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FAB917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3F97D7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54E3CD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58076B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087F6593" w14:textId="77777777" w:rsidTr="0036436A">
        <w:trPr>
          <w:trHeight w:val="399"/>
        </w:trPr>
        <w:tc>
          <w:tcPr>
            <w:tcW w:w="421" w:type="dxa"/>
          </w:tcPr>
          <w:p w14:paraId="114E94C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69" w:type="dxa"/>
          </w:tcPr>
          <w:p w14:paraId="0EAF00F9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Mustafazadə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Eldar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Mustafa</w:t>
            </w:r>
            <w:proofErr w:type="spellEnd"/>
          </w:p>
        </w:tc>
        <w:tc>
          <w:tcPr>
            <w:tcW w:w="388" w:type="dxa"/>
          </w:tcPr>
          <w:p w14:paraId="6AC5000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29F403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526F945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D9B7C7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102C26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1E9268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878414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86DA6D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D1A07C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1A5B88F" w14:textId="41A7CAC0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DA5F99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3645C0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C2AB03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CB7E32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5917A6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91270B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78D3FD1B" w14:textId="77777777" w:rsidTr="0036436A">
        <w:trPr>
          <w:trHeight w:val="399"/>
        </w:trPr>
        <w:tc>
          <w:tcPr>
            <w:tcW w:w="421" w:type="dxa"/>
          </w:tcPr>
          <w:p w14:paraId="1A686FD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69" w:type="dxa"/>
          </w:tcPr>
          <w:p w14:paraId="3397C18F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Məcidov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Qismət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Qalib</w:t>
            </w:r>
            <w:proofErr w:type="spellEnd"/>
          </w:p>
        </w:tc>
        <w:tc>
          <w:tcPr>
            <w:tcW w:w="388" w:type="dxa"/>
          </w:tcPr>
          <w:p w14:paraId="5FE949B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3BEB9B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6E87EF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05AEA5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6ADD296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18A42F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036C80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0A4A26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5E99C5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6F694E5" w14:textId="4AAA64CB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CBAE25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88B18E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B4706F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EE43D8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51841D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EA20BE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1D6557E9" w14:textId="77777777" w:rsidTr="0036436A">
        <w:trPr>
          <w:trHeight w:val="399"/>
        </w:trPr>
        <w:tc>
          <w:tcPr>
            <w:tcW w:w="421" w:type="dxa"/>
          </w:tcPr>
          <w:p w14:paraId="77A1DD5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769" w:type="dxa"/>
          </w:tcPr>
          <w:p w14:paraId="17B4EEB5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Qasımova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Elnarə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Aqil</w:t>
            </w:r>
            <w:proofErr w:type="spellEnd"/>
          </w:p>
        </w:tc>
        <w:tc>
          <w:tcPr>
            <w:tcW w:w="388" w:type="dxa"/>
          </w:tcPr>
          <w:p w14:paraId="13364DB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550A65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20A6CA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04F68DE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01AF4F0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D76C30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024284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62A02A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5B92F9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4B3EEB3" w14:textId="6E203C60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5D9077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1FF5FA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D056F3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487AFB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46D2EE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BAC9CC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2CC6677A" w14:textId="77777777" w:rsidTr="0036436A">
        <w:trPr>
          <w:trHeight w:val="399"/>
        </w:trPr>
        <w:tc>
          <w:tcPr>
            <w:tcW w:w="421" w:type="dxa"/>
          </w:tcPr>
          <w:p w14:paraId="53EA3EF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769" w:type="dxa"/>
          </w:tcPr>
          <w:p w14:paraId="5C7E61D8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az-Latn-AZ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Süleymanova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  <w:lang w:val="az-Latn-AZ"/>
              </w:rPr>
              <w:t xml:space="preserve"> Güney Rəşadovna</w:t>
            </w:r>
          </w:p>
        </w:tc>
        <w:tc>
          <w:tcPr>
            <w:tcW w:w="388" w:type="dxa"/>
          </w:tcPr>
          <w:p w14:paraId="777C8CA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002E010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FEA08E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5065BD2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6A163A7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1CEA58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FB0F6E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2FC9AB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3DAEC8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FC82B0F" w14:textId="0C64032F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D28AA5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C1C189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CE8F15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F7E5F6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E1EEE5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3AAB6C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202E59B7" w14:textId="77777777" w:rsidTr="0036436A">
        <w:trPr>
          <w:trHeight w:val="399"/>
        </w:trPr>
        <w:tc>
          <w:tcPr>
            <w:tcW w:w="421" w:type="dxa"/>
          </w:tcPr>
          <w:p w14:paraId="527C70B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769" w:type="dxa"/>
          </w:tcPr>
          <w:p w14:paraId="0AFBE0B7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Vahabzadə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Vahab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Niyazi</w:t>
            </w:r>
            <w:proofErr w:type="spellEnd"/>
          </w:p>
        </w:tc>
        <w:tc>
          <w:tcPr>
            <w:tcW w:w="388" w:type="dxa"/>
          </w:tcPr>
          <w:p w14:paraId="7BE8789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067F85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4FAF5BF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5676F8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3C2DE68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7F2B9F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5D6080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EFF150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FF34E1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AD6FD51" w14:textId="30B1CC31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4C100B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B4542B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B1D8FA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81D72A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CC4613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4D227B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758C50BF" w14:textId="77777777" w:rsidTr="0036436A">
        <w:trPr>
          <w:trHeight w:val="399"/>
        </w:trPr>
        <w:tc>
          <w:tcPr>
            <w:tcW w:w="421" w:type="dxa"/>
          </w:tcPr>
          <w:p w14:paraId="2D3477E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769" w:type="dxa"/>
          </w:tcPr>
          <w:p w14:paraId="50E7C7A2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İsmayılov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Rüfət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Rahim</w:t>
            </w:r>
            <w:proofErr w:type="spellEnd"/>
          </w:p>
        </w:tc>
        <w:tc>
          <w:tcPr>
            <w:tcW w:w="388" w:type="dxa"/>
          </w:tcPr>
          <w:p w14:paraId="66E263F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622244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36D72D1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7EA592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46BCA3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638B881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90B0CB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7F2EEB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33111F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DBCCB75" w14:textId="24079D7A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ED60D5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4CA812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7CA422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558FC2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1CF500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93DAB7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06E9622B" w14:textId="77777777" w:rsidTr="0036436A">
        <w:trPr>
          <w:trHeight w:val="399"/>
        </w:trPr>
        <w:tc>
          <w:tcPr>
            <w:tcW w:w="421" w:type="dxa"/>
          </w:tcPr>
          <w:p w14:paraId="230299B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769" w:type="dxa"/>
          </w:tcPr>
          <w:p w14:paraId="35CFAB5E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Əcəmova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Səbinə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Fariz</w:t>
            </w:r>
            <w:proofErr w:type="spellEnd"/>
          </w:p>
        </w:tc>
        <w:tc>
          <w:tcPr>
            <w:tcW w:w="388" w:type="dxa"/>
          </w:tcPr>
          <w:p w14:paraId="7AEDFD3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718903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462128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616CCE5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26355DB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858009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31C01B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47AA74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878B9C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070AB9B" w14:textId="1C8BC106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D743E7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F8D16F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2B6393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3BD39F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D65638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5A78DE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01FC60D1" w14:textId="77777777" w:rsidTr="0036436A">
        <w:trPr>
          <w:trHeight w:val="399"/>
        </w:trPr>
        <w:tc>
          <w:tcPr>
            <w:tcW w:w="421" w:type="dxa"/>
          </w:tcPr>
          <w:p w14:paraId="4267BCE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769" w:type="dxa"/>
          </w:tcPr>
          <w:p w14:paraId="20C79782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Əliyeva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Laləzər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Elşən</w:t>
            </w:r>
            <w:proofErr w:type="spellEnd"/>
          </w:p>
        </w:tc>
        <w:tc>
          <w:tcPr>
            <w:tcW w:w="388" w:type="dxa"/>
          </w:tcPr>
          <w:p w14:paraId="240C0DA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7D75693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C51FB69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1026A704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35E1FCF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9B1CE7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54AA36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B6C00D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25B5E2F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968D7CE" w14:textId="0A7CD746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62BA6F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23B052B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E6287F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5077CE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B507AA5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97DF10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6436A" w:rsidRPr="008C7B3D" w14:paraId="11D96DC2" w14:textId="77777777" w:rsidTr="0036436A">
        <w:trPr>
          <w:trHeight w:val="399"/>
        </w:trPr>
        <w:tc>
          <w:tcPr>
            <w:tcW w:w="421" w:type="dxa"/>
          </w:tcPr>
          <w:p w14:paraId="4A1AE088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  <w:r w:rsidRPr="008C7B3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769" w:type="dxa"/>
          </w:tcPr>
          <w:p w14:paraId="04249A81" w14:textId="77777777" w:rsidR="0036436A" w:rsidRPr="0036436A" w:rsidRDefault="0036436A" w:rsidP="0036436A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Əsədullayeva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İlahə</w:t>
            </w:r>
            <w:proofErr w:type="spellEnd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 xml:space="preserve"> </w:t>
            </w:r>
            <w:proofErr w:type="spellStart"/>
            <w:r w:rsidRPr="0036436A">
              <w:rPr>
                <w:rFonts w:cs="Times New Roman"/>
                <w:sz w:val="24"/>
                <w:szCs w:val="24"/>
                <w:shd w:val="clear" w:color="auto" w:fill="EBF6FB"/>
              </w:rPr>
              <w:t>Rafiq</w:t>
            </w:r>
            <w:proofErr w:type="spellEnd"/>
          </w:p>
        </w:tc>
        <w:tc>
          <w:tcPr>
            <w:tcW w:w="388" w:type="dxa"/>
          </w:tcPr>
          <w:p w14:paraId="0B47E9D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60E349BA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0A90563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5E492AB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9" w:type="dxa"/>
          </w:tcPr>
          <w:p w14:paraId="37F79B8C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1171C2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E9F08C2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161FF476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4BC25B8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2F2219D" w14:textId="36393566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E008090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7451102B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4E62533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6C2DFECD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B94E02E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59691927" w14:textId="77777777" w:rsidR="0036436A" w:rsidRPr="008C7B3D" w:rsidRDefault="0036436A" w:rsidP="0036436A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268B145" w14:textId="4131A3BD" w:rsidR="0036436A" w:rsidRPr="0036436A" w:rsidRDefault="0036436A">
      <w:pPr>
        <w:rPr>
          <w:lang w:val="az-Latn-AZ"/>
        </w:rPr>
      </w:pPr>
      <w:r>
        <w:rPr>
          <w:lang w:val="az-Latn-AZ"/>
        </w:rPr>
        <w:t xml:space="preserve">  </w:t>
      </w:r>
    </w:p>
    <w:p w14:paraId="00010D47" w14:textId="77777777" w:rsidR="00F12C76" w:rsidRPr="008C7B3D" w:rsidRDefault="00F12C76" w:rsidP="006C0B77">
      <w:pPr>
        <w:spacing w:after="0"/>
        <w:ind w:firstLine="709"/>
        <w:jc w:val="both"/>
        <w:rPr>
          <w:sz w:val="24"/>
          <w:szCs w:val="20"/>
          <w:lang w:val="en-US"/>
        </w:rPr>
      </w:pPr>
    </w:p>
    <w:sectPr w:rsidR="00F12C76" w:rsidRPr="008C7B3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3D"/>
    <w:rsid w:val="0036436A"/>
    <w:rsid w:val="006C0B77"/>
    <w:rsid w:val="008242FF"/>
    <w:rsid w:val="00870751"/>
    <w:rsid w:val="008C7B3D"/>
    <w:rsid w:val="0091052F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3B449"/>
  <w15:chartTrackingRefBased/>
  <w15:docId w15:val="{676F4DA7-D614-4716-9F49-F51E6F82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2115-CC9B-41FC-A73C-664B301B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l Hümbətova</dc:creator>
  <cp:keywords/>
  <dc:description/>
  <cp:lastModifiedBy>Günel Hümbətova</cp:lastModifiedBy>
  <cp:revision>1</cp:revision>
  <dcterms:created xsi:type="dcterms:W3CDTF">2021-10-06T21:38:00Z</dcterms:created>
  <dcterms:modified xsi:type="dcterms:W3CDTF">2021-10-06T22:00:00Z</dcterms:modified>
</cp:coreProperties>
</file>